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1958AF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1E3E1F62" w:rsidR="001958AF" w:rsidRDefault="001958AF" w:rsidP="001958AF">
            <w:pPr>
              <w:rPr>
                <w:rStyle w:val="ra"/>
              </w:rPr>
            </w:pPr>
            <w:r w:rsidRPr="00860225">
              <w:rPr>
                <w:rStyle w:val="ra"/>
              </w:rPr>
              <w:t>DUFART, s.r.o.</w:t>
            </w:r>
          </w:p>
        </w:tc>
      </w:tr>
      <w:tr w:rsidR="001958AF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457FEF58" w:rsidR="001958AF" w:rsidRDefault="001958AF" w:rsidP="001958AF">
            <w:pPr>
              <w:rPr>
                <w:rStyle w:val="ra"/>
              </w:rPr>
            </w:pPr>
            <w:r w:rsidRPr="00860225">
              <w:t>44701004</w:t>
            </w:r>
          </w:p>
        </w:tc>
      </w:tr>
      <w:tr w:rsidR="001958AF" w:rsidRPr="00072C78" w14:paraId="3068B1E2" w14:textId="77777777" w:rsidTr="000B0871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6345030E" w:rsidR="001958AF" w:rsidRDefault="00D63188" w:rsidP="001958AF">
            <w:r>
              <w:t>Rozmetadlo priemyselných hnojív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4861C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38C9" w14:textId="77777777" w:rsidR="004861C9" w:rsidRDefault="004861C9" w:rsidP="00A73F13">
      <w:r>
        <w:separator/>
      </w:r>
    </w:p>
  </w:endnote>
  <w:endnote w:type="continuationSeparator" w:id="0">
    <w:p w14:paraId="3C7F8EE0" w14:textId="77777777" w:rsidR="004861C9" w:rsidRDefault="004861C9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AD7A" w14:textId="77777777" w:rsidR="004861C9" w:rsidRDefault="004861C9" w:rsidP="00A73F13">
      <w:r>
        <w:separator/>
      </w:r>
    </w:p>
  </w:footnote>
  <w:footnote w:type="continuationSeparator" w:id="0">
    <w:p w14:paraId="2072EE82" w14:textId="77777777" w:rsidR="004861C9" w:rsidRDefault="004861C9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958AF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861C9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63188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6</cp:revision>
  <dcterms:created xsi:type="dcterms:W3CDTF">2022-10-18T14:16:00Z</dcterms:created>
  <dcterms:modified xsi:type="dcterms:W3CDTF">2024-04-16T12:17:00Z</dcterms:modified>
</cp:coreProperties>
</file>